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. března</w:t>
      </w:r>
      <w:r w:rsidR="00AF776C">
        <w:t xml:space="preserve"> 2019</w:t>
      </w:r>
    </w:p>
    <w:p w:rsidR="00867569" w:rsidRPr="00AE6D5B" w:rsidRDefault="00C8027C" w:rsidP="00AE6D5B">
      <w:pPr>
        <w:pStyle w:val="Nzev"/>
      </w:pPr>
      <w:r>
        <w:t>HDP v roce 2018 vzrostl o 3,0 %</w:t>
      </w:r>
    </w:p>
    <w:p w:rsidR="008202DD" w:rsidRDefault="00B6484E" w:rsidP="008202DD">
      <w:pPr>
        <w:pStyle w:val="Perex"/>
        <w:spacing w:after="0"/>
      </w:pPr>
      <w:r>
        <w:t xml:space="preserve">Podle zpřesněného odhadu vzrostl hrubý domácí produkt </w:t>
      </w:r>
      <w:r w:rsidR="00C8027C">
        <w:t>v</w:t>
      </w:r>
      <w:r>
        <w:t>e 4. čtvrtletí roku</w:t>
      </w:r>
      <w:r w:rsidR="00C8027C">
        <w:t xml:space="preserve"> 2018</w:t>
      </w:r>
      <w:r>
        <w:t xml:space="preserve"> mezičtvrtletně o 0,9 % a meziročně</w:t>
      </w:r>
      <w:r w:rsidR="00C8027C">
        <w:t xml:space="preserve"> </w:t>
      </w:r>
      <w:r>
        <w:t xml:space="preserve">o 2,8 %. Růst </w:t>
      </w:r>
      <w:r w:rsidR="00C8027C">
        <w:t>HDP</w:t>
      </w:r>
      <w:r>
        <w:t xml:space="preserve"> za celý rok činil 3,0</w:t>
      </w:r>
      <w:r w:rsidR="00C8027C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C4674" w:rsidRDefault="00AF776C" w:rsidP="000F0E72">
      <w:pPr>
        <w:rPr>
          <w:i/>
        </w:rPr>
      </w:pPr>
      <w:r w:rsidRPr="00AF776C">
        <w:rPr>
          <w:i/>
        </w:rPr>
        <w:t>„</w:t>
      </w:r>
      <w:r w:rsidR="00B6484E" w:rsidRPr="00B6484E">
        <w:rPr>
          <w:i/>
        </w:rPr>
        <w:t>Výkon české ekonomiky v loňském roce vzrostl o 3,0 %. V průběhu roku docházelo k mírnému zrychlování mezičtvrtletního růstu. Nejvíce přispěla domácí poptávka, zejména investice. Rostly jak investiční výdaje podniků do strojního vybav</w:t>
      </w:r>
      <w:r w:rsidR="00BD5045">
        <w:rPr>
          <w:i/>
        </w:rPr>
        <w:t>ení, domácnosti více investovaly</w:t>
      </w:r>
      <w:bookmarkStart w:id="0" w:name="_GoBack"/>
      <w:bookmarkEnd w:id="0"/>
      <w:r w:rsidR="00B6484E" w:rsidRPr="00B6484E">
        <w:rPr>
          <w:i/>
        </w:rPr>
        <w:t xml:space="preserve"> do bydlení </w:t>
      </w:r>
    </w:p>
    <w:p w:rsidR="00A44BB3" w:rsidRDefault="00B6484E" w:rsidP="000F0E72">
      <w:r w:rsidRPr="00B6484E">
        <w:rPr>
          <w:i/>
        </w:rPr>
        <w:t>a zvýšily se také vládní inves</w:t>
      </w:r>
      <w:r>
        <w:rPr>
          <w:i/>
        </w:rPr>
        <w:t>tice do dopravní infrastruktury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>
        <w:t>říká Vladimír Kermiet</w:t>
      </w:r>
      <w:r w:rsidR="00B10107">
        <w:t xml:space="preserve">, </w:t>
      </w:r>
      <w:r>
        <w:t xml:space="preserve">ředitel odboru národních účtů </w:t>
      </w:r>
      <w:r w:rsidR="00B10107">
        <w:t>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B6484E" w:rsidRPr="00B6484E">
          <w:rPr>
            <w:rStyle w:val="Hypertextovodkaz"/>
          </w:rPr>
          <w:t>https://www.czso.cz/csu/czso/cri/tvorba-a-uziti-hdp-4-ctvrtleti-2018</w:t>
        </w:r>
      </w:hyperlink>
      <w:r w:rsidR="00065D3B">
        <w:t>.</w:t>
      </w:r>
    </w:p>
    <w:p w:rsidR="00996929" w:rsidRDefault="00996929" w:rsidP="00AF776C"/>
    <w:p w:rsidR="00AE6D5B" w:rsidRDefault="00B6484E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21" w:rsidRDefault="00E47321" w:rsidP="00BA6370">
      <w:r>
        <w:separator/>
      </w:r>
    </w:p>
  </w:endnote>
  <w:endnote w:type="continuationSeparator" w:id="0">
    <w:p w:rsidR="00E47321" w:rsidRDefault="00E473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504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504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21" w:rsidRDefault="00E47321" w:rsidP="00BA6370">
      <w:r>
        <w:separator/>
      </w:r>
    </w:p>
  </w:footnote>
  <w:footnote w:type="continuationSeparator" w:id="0">
    <w:p w:rsidR="00E47321" w:rsidRDefault="00E473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19F8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2E6BA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1269-574D-4CD8-9892-05CB1A7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5</cp:revision>
  <dcterms:created xsi:type="dcterms:W3CDTF">2019-02-28T12:44:00Z</dcterms:created>
  <dcterms:modified xsi:type="dcterms:W3CDTF">2019-03-01T08:14:00Z</dcterms:modified>
</cp:coreProperties>
</file>